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A399F" w14:textId="77777777" w:rsidR="00C077A1" w:rsidRDefault="00071CC8" w:rsidP="00E16DD1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C8F31" wp14:editId="786E168D">
                <wp:simplePos x="0" y="0"/>
                <wp:positionH relativeFrom="column">
                  <wp:posOffset>1654175</wp:posOffset>
                </wp:positionH>
                <wp:positionV relativeFrom="paragraph">
                  <wp:posOffset>5143500</wp:posOffset>
                </wp:positionV>
                <wp:extent cx="2057400" cy="1028700"/>
                <wp:effectExtent l="0" t="0" r="25400" b="38100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B3C08" w14:textId="77777777" w:rsidR="00071CC8" w:rsidRDefault="00071CC8" w:rsidP="00071CC8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14:paraId="22BAE676" w14:textId="77777777" w:rsidR="00071CC8" w:rsidRDefault="00071CC8" w:rsidP="00071CC8">
                            <w:pPr>
                              <w:jc w:val="center"/>
                            </w:pPr>
                            <w:r>
                              <w:t>List of accounts following the listener an artist account</w:t>
                            </w:r>
                          </w:p>
                          <w:p w14:paraId="7727F164" w14:textId="77777777" w:rsidR="00071CC8" w:rsidRDefault="00071CC8" w:rsidP="00071C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8F31" id="Rectangle 14" o:spid="_x0000_s1026" style="position:absolute;left:0;text-align:left;margin-left:130.25pt;margin-top:405pt;width:162pt;height:8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" fillcolor="white [3201]" strokecolor="#4d4d4d [3209]" strokeweight="1pt">
                <v:textbox>
                  <w:txbxContent>
                    <w:p w14:paraId="507B3C08" w14:textId="77777777" w:rsidR="00071CC8" w:rsidRDefault="00071CC8" w:rsidP="00071CC8">
                      <w:pPr>
                        <w:jc w:val="center"/>
                      </w:pPr>
                      <w:r>
                        <w:t>&lt;&lt;system&gt;&gt;</w:t>
                      </w:r>
                    </w:p>
                    <w:p w14:paraId="22BAE676" w14:textId="77777777" w:rsidR="00071CC8" w:rsidRDefault="00071CC8" w:rsidP="00071CC8">
                      <w:pPr>
                        <w:jc w:val="center"/>
                      </w:pPr>
                      <w:r>
                        <w:t>List of accounts following the listener an artist account</w:t>
                      </w:r>
                    </w:p>
                    <w:p w14:paraId="7727F164" w14:textId="77777777" w:rsidR="00071CC8" w:rsidRDefault="00071CC8" w:rsidP="00071CC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0880B" wp14:editId="477FE763">
                <wp:simplePos x="0" y="0"/>
                <wp:positionH relativeFrom="column">
                  <wp:posOffset>2680335</wp:posOffset>
                </wp:positionH>
                <wp:positionV relativeFrom="paragraph">
                  <wp:posOffset>2636520</wp:posOffset>
                </wp:positionV>
                <wp:extent cx="1270" cy="2499360"/>
                <wp:effectExtent l="0" t="0" r="49530" b="406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499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2B380" id="Straight Connector 1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207.6pt" to="211.15pt,40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A79E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915A3" wp14:editId="6E500BCB">
                <wp:simplePos x="0" y="0"/>
                <wp:positionH relativeFrom="column">
                  <wp:posOffset>3594735</wp:posOffset>
                </wp:positionH>
                <wp:positionV relativeFrom="paragraph">
                  <wp:posOffset>2288540</wp:posOffset>
                </wp:positionV>
                <wp:extent cx="2286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90E0E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80.2pt" to="301.05pt,18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A79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E15513" wp14:editId="528963C9">
                <wp:simplePos x="0" y="0"/>
                <wp:positionH relativeFrom="column">
                  <wp:posOffset>1423035</wp:posOffset>
                </wp:positionH>
                <wp:positionV relativeFrom="paragraph">
                  <wp:posOffset>2288540</wp:posOffset>
                </wp:positionV>
                <wp:extent cx="2286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C04E2"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180.2pt" to="130.05pt,18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2A79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60476" wp14:editId="76A61907">
                <wp:simplePos x="0" y="0"/>
                <wp:positionH relativeFrom="column">
                  <wp:posOffset>3823335</wp:posOffset>
                </wp:positionH>
                <wp:positionV relativeFrom="paragraph">
                  <wp:posOffset>1831340</wp:posOffset>
                </wp:positionV>
                <wp:extent cx="24003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72DC" w14:textId="77777777" w:rsidR="002A79ED" w:rsidRDefault="002A79ED" w:rsidP="002A79ED">
                            <w:r>
                              <w:t xml:space="preserve">                          &lt;&lt;system&gt;&gt;</w:t>
                            </w:r>
                          </w:p>
                          <w:p w14:paraId="1C0B1D45" w14:textId="77777777" w:rsidR="002A79ED" w:rsidRDefault="002A79ED" w:rsidP="002A79ED">
                            <w:r>
                              <w:t xml:space="preserve">                     Music search bar</w:t>
                            </w:r>
                          </w:p>
                          <w:p w14:paraId="716E8E25" w14:textId="77777777" w:rsidR="002A79ED" w:rsidRDefault="002A79ED" w:rsidP="002A7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60476" id="Rectangle 6" o:spid="_x0000_s1027" style="position:absolute;left:0;text-align:left;margin-left:301.05pt;margin-top:144.2pt;width:189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" fillcolor="white [3201]" strokecolor="#4d4d4d [3209]" strokeweight="1pt">
                <v:textbox>
                  <w:txbxContent>
                    <w:p w14:paraId="226872DC" w14:textId="77777777" w:rsidR="002A79ED" w:rsidRDefault="002A79ED" w:rsidP="002A79ED">
                      <w:r>
                        <w:t xml:space="preserve">                          &lt;&lt;system&gt;&gt;</w:t>
                      </w:r>
                    </w:p>
                    <w:p w14:paraId="1C0B1D45" w14:textId="77777777" w:rsidR="002A79ED" w:rsidRDefault="002A79ED" w:rsidP="002A79ED">
                      <w:r>
                        <w:t xml:space="preserve">                     Music search bar</w:t>
                      </w:r>
                    </w:p>
                    <w:p w14:paraId="716E8E25" w14:textId="77777777" w:rsidR="002A79ED" w:rsidRDefault="002A79ED" w:rsidP="002A79ED"/>
                  </w:txbxContent>
                </v:textbox>
                <w10:wrap type="through"/>
              </v:rect>
            </w:pict>
          </mc:Fallback>
        </mc:AlternateContent>
      </w:r>
      <w:r w:rsidR="002A79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1B0C9D" wp14:editId="71BFD29A">
                <wp:simplePos x="0" y="0"/>
                <wp:positionH relativeFrom="column">
                  <wp:posOffset>-635635</wp:posOffset>
                </wp:positionH>
                <wp:positionV relativeFrom="paragraph">
                  <wp:posOffset>1831340</wp:posOffset>
                </wp:positionV>
                <wp:extent cx="2058035" cy="911860"/>
                <wp:effectExtent l="0" t="0" r="24765" b="27940"/>
                <wp:wrapThrough wrapText="bothSides">
                  <wp:wrapPolygon edited="0">
                    <wp:start x="0" y="0"/>
                    <wp:lineTo x="0" y="21660"/>
                    <wp:lineTo x="21593" y="21660"/>
                    <wp:lineTo x="21593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911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5F32B" w14:textId="77777777" w:rsidR="002A79ED" w:rsidRDefault="002A79ED" w:rsidP="002A79ED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14:paraId="237E6787" w14:textId="77777777" w:rsidR="002A79ED" w:rsidRDefault="002A79ED" w:rsidP="002A79ED">
                            <w:pPr>
                              <w:jc w:val="center"/>
                            </w:pPr>
                            <w:r>
                              <w:t>Login system</w:t>
                            </w:r>
                          </w:p>
                          <w:p w14:paraId="435674A5" w14:textId="77777777" w:rsidR="002A79ED" w:rsidRDefault="002A79ED" w:rsidP="002A79ED">
                            <w:pPr>
                              <w:jc w:val="center"/>
                            </w:pPr>
                            <w:r>
                              <w:t>(username and password)</w:t>
                            </w:r>
                          </w:p>
                          <w:p w14:paraId="66C5A62C" w14:textId="77777777" w:rsidR="002A79ED" w:rsidRDefault="002A79ED" w:rsidP="002A79ED">
                            <w:pPr>
                              <w:jc w:val="center"/>
                            </w:pPr>
                          </w:p>
                          <w:p w14:paraId="4784C3B8" w14:textId="77777777" w:rsidR="002A79ED" w:rsidRDefault="002A79ED" w:rsidP="002A7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B0C9D" id="Rectangle 3" o:spid="_x0000_s1028" style="position:absolute;left:0;text-align:left;margin-left:-50.05pt;margin-top:144.2pt;width:162.05pt;height:71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" fillcolor="white [3212]" strokecolor="#4d4d4d [3209]" strokeweight="1pt">
                <v:textbox>
                  <w:txbxContent>
                    <w:p w14:paraId="11F5F32B" w14:textId="77777777" w:rsidR="002A79ED" w:rsidRDefault="002A79ED" w:rsidP="002A79ED">
                      <w:pPr>
                        <w:jc w:val="center"/>
                      </w:pPr>
                      <w:r>
                        <w:t>&lt;&lt;system&gt;&gt;</w:t>
                      </w:r>
                    </w:p>
                    <w:p w14:paraId="237E6787" w14:textId="77777777" w:rsidR="002A79ED" w:rsidRDefault="002A79ED" w:rsidP="002A79ED">
                      <w:pPr>
                        <w:jc w:val="center"/>
                      </w:pPr>
                      <w:r>
                        <w:t>Login system</w:t>
                      </w:r>
                    </w:p>
                    <w:p w14:paraId="435674A5" w14:textId="77777777" w:rsidR="002A79ED" w:rsidRDefault="002A79ED" w:rsidP="002A79ED">
                      <w:pPr>
                        <w:jc w:val="center"/>
                      </w:pPr>
                      <w:r>
                        <w:t>(username and password)</w:t>
                      </w:r>
                    </w:p>
                    <w:p w14:paraId="66C5A62C" w14:textId="77777777" w:rsidR="002A79ED" w:rsidRDefault="002A79ED" w:rsidP="002A79ED">
                      <w:pPr>
                        <w:jc w:val="center"/>
                      </w:pPr>
                    </w:p>
                    <w:p w14:paraId="4784C3B8" w14:textId="77777777" w:rsidR="002A79ED" w:rsidRDefault="002A79ED" w:rsidP="002A79ED"/>
                  </w:txbxContent>
                </v:textbox>
                <w10:wrap type="through"/>
              </v:rect>
            </w:pict>
          </mc:Fallback>
        </mc:AlternateContent>
      </w:r>
      <w:r w:rsidR="00E70E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F498A" wp14:editId="6AB52D0A">
                <wp:simplePos x="0" y="0"/>
                <wp:positionH relativeFrom="column">
                  <wp:posOffset>2962275</wp:posOffset>
                </wp:positionH>
                <wp:positionV relativeFrom="paragraph">
                  <wp:posOffset>2686050</wp:posOffset>
                </wp:positionV>
                <wp:extent cx="590550" cy="1438275"/>
                <wp:effectExtent l="0" t="0" r="19050" b="28575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4382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A0372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233.25pt;margin-top:211.5pt;width:46.5pt;height:113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" strokecolor="black [3200]" strokeweight=".5pt"/>
            </w:pict>
          </mc:Fallback>
        </mc:AlternateContent>
      </w:r>
      <w:r w:rsidR="00E70E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DC6C7" wp14:editId="310F9A95">
                <wp:simplePos x="0" y="0"/>
                <wp:positionH relativeFrom="column">
                  <wp:posOffset>1714500</wp:posOffset>
                </wp:positionH>
                <wp:positionV relativeFrom="paragraph">
                  <wp:posOffset>2695575</wp:posOffset>
                </wp:positionV>
                <wp:extent cx="447675" cy="1314450"/>
                <wp:effectExtent l="0" t="0" r="28575" b="1905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314450"/>
                        </a:xfrm>
                        <a:prstGeom prst="bentConnector3">
                          <a:avLst>
                            <a:gd name="adj1" fmla="val 989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46CEC" id="Connector: Elbow 12" o:spid="_x0000_s1026" type="#_x0000_t34" style="position:absolute;margin-left:135pt;margin-top:212.25pt;width:35.25pt;height:103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" adj="21370" strokecolor="black [3200]" strokeweight=".5pt"/>
            </w:pict>
          </mc:Fallback>
        </mc:AlternateContent>
      </w:r>
      <w:r w:rsidR="00E70E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A1B3F" wp14:editId="1EE426EA">
                <wp:simplePos x="0" y="0"/>
                <wp:positionH relativeFrom="column">
                  <wp:posOffset>2924175</wp:posOffset>
                </wp:positionH>
                <wp:positionV relativeFrom="paragraph">
                  <wp:posOffset>457200</wp:posOffset>
                </wp:positionV>
                <wp:extent cx="323850" cy="1371600"/>
                <wp:effectExtent l="38100" t="0" r="19050" b="190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371600"/>
                        </a:xfrm>
                        <a:prstGeom prst="bentConnector3">
                          <a:avLst>
                            <a:gd name="adj1" fmla="val 11176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588ED" id="Connector: Elbow 11" o:spid="_x0000_s1026" type="#_x0000_t34" style="position:absolute;margin-left:230.25pt;margin-top:36pt;width:25.5pt;height:10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" adj="24141" strokecolor="black [3200]" strokeweight=".5pt"/>
            </w:pict>
          </mc:Fallback>
        </mc:AlternateContent>
      </w:r>
      <w:r w:rsidR="00E70E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5AF7B" wp14:editId="2219DEAC">
                <wp:simplePos x="0" y="0"/>
                <wp:positionH relativeFrom="column">
                  <wp:posOffset>1362075</wp:posOffset>
                </wp:positionH>
                <wp:positionV relativeFrom="paragraph">
                  <wp:posOffset>485775</wp:posOffset>
                </wp:positionV>
                <wp:extent cx="561975" cy="1352550"/>
                <wp:effectExtent l="0" t="0" r="28575" b="1905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352550"/>
                        </a:xfrm>
                        <a:prstGeom prst="bentConnector3">
                          <a:avLst>
                            <a:gd name="adj1" fmla="val 9915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7189" id="Connector: Elbow 10" o:spid="_x0000_s1026" type="#_x0000_t34" style="position:absolute;margin-left:107.25pt;margin-top:38.25pt;width:44.2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" adj="21417" strokecolor="black [3200]" strokeweight=".5pt"/>
            </w:pict>
          </mc:Fallback>
        </mc:AlternateContent>
      </w:r>
      <w:r w:rsidR="00E70E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02FEB" wp14:editId="31BB367E">
                <wp:simplePos x="0" y="0"/>
                <wp:positionH relativeFrom="column">
                  <wp:posOffset>1638300</wp:posOffset>
                </wp:positionH>
                <wp:positionV relativeFrom="paragraph">
                  <wp:posOffset>1828800</wp:posOffset>
                </wp:positionV>
                <wp:extent cx="1965960" cy="85725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41190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14:paraId="4402A258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Pineapple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2FE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129pt;margin-top:2in;width:154.8pt;height:6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" fillcolor="white [3201]" strokeweight=".5pt">
                <v:textbox>
                  <w:txbxContent>
                    <w:p w14:paraId="32641190" w14:textId="77777777" w:rsidR="00E16DD1" w:rsidRDefault="00E16DD1" w:rsidP="00E16DD1">
                      <w:pPr>
                        <w:jc w:val="center"/>
                      </w:pPr>
                      <w:r>
                        <w:t>&lt;&lt;system&gt;&gt;</w:t>
                      </w:r>
                    </w:p>
                    <w:p w14:paraId="4402A258" w14:textId="77777777" w:rsidR="00E16DD1" w:rsidRDefault="00E16DD1" w:rsidP="00E16DD1">
                      <w:pPr>
                        <w:jc w:val="center"/>
                      </w:pPr>
                      <w:r>
                        <w:t>Pineapple Music</w:t>
                      </w:r>
                    </w:p>
                  </w:txbxContent>
                </v:textbox>
              </v:shape>
            </w:pict>
          </mc:Fallback>
        </mc:AlternateContent>
      </w:r>
      <w:r w:rsidR="00E16DD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265DBB" wp14:editId="38E6C698">
                <wp:simplePos x="0" y="0"/>
                <wp:positionH relativeFrom="margin">
                  <wp:align>right</wp:align>
                </wp:positionH>
                <wp:positionV relativeFrom="paragraph">
                  <wp:posOffset>3773805</wp:posOffset>
                </wp:positionV>
                <wp:extent cx="2377440" cy="671830"/>
                <wp:effectExtent l="0" t="0" r="2286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DF01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14:paraId="2533CED4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Song Recommend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65DBB" id="_x0000_s1030" type="#_x0000_t202" style="position:absolute;left:0;text-align:left;margin-left:136pt;margin-top:297.15pt;width:187.2pt;height:52.9pt;z-index:2516664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">
                <v:textbox style="mso-fit-shape-to-text:t">
                  <w:txbxContent>
                    <w:p w14:paraId="07ECDF01" w14:textId="77777777" w:rsidR="00E16DD1" w:rsidRDefault="00E16DD1" w:rsidP="00E16DD1">
                      <w:pPr>
                        <w:jc w:val="center"/>
                      </w:pPr>
                      <w:r>
                        <w:t>&lt;&lt;system&gt;&gt;</w:t>
                      </w:r>
                    </w:p>
                    <w:p w14:paraId="2533CED4" w14:textId="77777777" w:rsidR="00E16DD1" w:rsidRDefault="00E16DD1" w:rsidP="00E16DD1">
                      <w:pPr>
                        <w:jc w:val="center"/>
                      </w:pPr>
                      <w:r>
                        <w:t>Song Recommendation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D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D9235" wp14:editId="08BEBEB1">
                <wp:simplePos x="0" y="0"/>
                <wp:positionH relativeFrom="column">
                  <wp:posOffset>-381000</wp:posOffset>
                </wp:positionH>
                <wp:positionV relativeFrom="paragraph">
                  <wp:posOffset>3562350</wp:posOffset>
                </wp:positionV>
                <wp:extent cx="2105025" cy="1076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15321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14:paraId="452EEDE2" w14:textId="77777777" w:rsidR="00E16DD1" w:rsidRDefault="002A79ED" w:rsidP="00E16DD1">
                            <w:pPr>
                              <w:jc w:val="center"/>
                            </w:pPr>
                            <w:r>
                              <w:t xml:space="preserve">Public and private </w:t>
                            </w:r>
                            <w:r w:rsidR="00E16DD1">
                              <w:t>play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9235" id="Text Box 7" o:spid="_x0000_s1031" type="#_x0000_t202" style="position:absolute;left:0;text-align:left;margin-left:-30pt;margin-top:280.5pt;width:165.75pt;height:8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" fillcolor="white [3201]" strokeweight=".5pt">
                <v:textbox>
                  <w:txbxContent>
                    <w:p w14:paraId="3F915321" w14:textId="77777777" w:rsidR="00E16DD1" w:rsidRDefault="00E16DD1" w:rsidP="00E16DD1">
                      <w:pPr>
                        <w:jc w:val="center"/>
                      </w:pPr>
                      <w:r>
                        <w:t>&lt;&lt;system&gt;&gt;</w:t>
                      </w:r>
                    </w:p>
                    <w:p w14:paraId="452EEDE2" w14:textId="77777777" w:rsidR="00E16DD1" w:rsidRDefault="002A79ED" w:rsidP="00E16DD1">
                      <w:pPr>
                        <w:jc w:val="center"/>
                      </w:pPr>
                      <w:r>
                        <w:t xml:space="preserve">Public and private </w:t>
                      </w:r>
                      <w:r w:rsidR="00E16DD1">
                        <w:t>playlists</w:t>
                      </w:r>
                    </w:p>
                  </w:txbxContent>
                </v:textbox>
              </v:shape>
            </w:pict>
          </mc:Fallback>
        </mc:AlternateContent>
      </w:r>
      <w:r w:rsidR="00E16D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65210" wp14:editId="3FA6E769">
                <wp:simplePos x="0" y="0"/>
                <wp:positionH relativeFrom="column">
                  <wp:posOffset>-19051</wp:posOffset>
                </wp:positionH>
                <wp:positionV relativeFrom="paragraph">
                  <wp:posOffset>-19050</wp:posOffset>
                </wp:positionV>
                <wp:extent cx="1381125" cy="1285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C6C8B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14:paraId="18DCEC5C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User Accounts</w:t>
                            </w:r>
                          </w:p>
                          <w:p w14:paraId="6E64536B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(can be listener account or artist account)</w:t>
                            </w:r>
                          </w:p>
                          <w:p w14:paraId="19E13373" w14:textId="77777777" w:rsidR="00E16DD1" w:rsidRDefault="00E16DD1" w:rsidP="00E16DD1">
                            <w:pPr>
                              <w:jc w:val="center"/>
                            </w:pPr>
                          </w:p>
                          <w:p w14:paraId="6F7F74C0" w14:textId="77777777" w:rsidR="00E16DD1" w:rsidRDefault="00E16DD1" w:rsidP="00E16DD1">
                            <w:pPr>
                              <w:jc w:val="center"/>
                            </w:pPr>
                          </w:p>
                          <w:p w14:paraId="07AEEFE0" w14:textId="77777777" w:rsidR="00E16DD1" w:rsidRDefault="00E16DD1" w:rsidP="00E16D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5210" id="Text Box 4" o:spid="_x0000_s1032" type="#_x0000_t202" style="position:absolute;left:0;text-align:left;margin-left:-1.5pt;margin-top:-1.45pt;width:108.7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" fillcolor="white [3201]" strokeweight=".5pt">
                <v:textbox>
                  <w:txbxContent>
                    <w:p w14:paraId="32FC6C8B" w14:textId="77777777" w:rsidR="00E16DD1" w:rsidRDefault="00E16DD1" w:rsidP="00E16DD1">
                      <w:pPr>
                        <w:jc w:val="center"/>
                      </w:pPr>
                      <w:r>
                        <w:t>&lt;&lt;system&gt;&gt;</w:t>
                      </w:r>
                    </w:p>
                    <w:p w14:paraId="18DCEC5C" w14:textId="77777777" w:rsidR="00E16DD1" w:rsidRDefault="00E16DD1" w:rsidP="00E16DD1">
                      <w:pPr>
                        <w:jc w:val="center"/>
                      </w:pPr>
                      <w:r>
                        <w:t>User Accounts</w:t>
                      </w:r>
                    </w:p>
                    <w:p w14:paraId="6E64536B" w14:textId="77777777" w:rsidR="00E16DD1" w:rsidRDefault="00E16DD1" w:rsidP="00E16DD1">
                      <w:pPr>
                        <w:jc w:val="center"/>
                      </w:pPr>
                      <w:r>
                        <w:t>(can be listener account or artist account)</w:t>
                      </w:r>
                    </w:p>
                    <w:p w14:paraId="19E13373" w14:textId="77777777" w:rsidR="00E16DD1" w:rsidRDefault="00E16DD1" w:rsidP="00E16DD1">
                      <w:pPr>
                        <w:jc w:val="center"/>
                      </w:pPr>
                    </w:p>
                    <w:p w14:paraId="6F7F74C0" w14:textId="77777777" w:rsidR="00E16DD1" w:rsidRDefault="00E16DD1" w:rsidP="00E16DD1">
                      <w:pPr>
                        <w:jc w:val="center"/>
                      </w:pPr>
                    </w:p>
                    <w:p w14:paraId="07AEEFE0" w14:textId="77777777" w:rsidR="00E16DD1" w:rsidRDefault="00E16DD1" w:rsidP="00E16D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6DD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087872" wp14:editId="3D0163F6">
                <wp:simplePos x="0" y="0"/>
                <wp:positionH relativeFrom="column">
                  <wp:posOffset>3230880</wp:posOffset>
                </wp:positionH>
                <wp:positionV relativeFrom="paragraph">
                  <wp:posOffset>0</wp:posOffset>
                </wp:positionV>
                <wp:extent cx="2377440" cy="9569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FCE8E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&lt;&lt;system&gt;&gt;</w:t>
                            </w:r>
                          </w:p>
                          <w:p w14:paraId="4894012A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Music Storage</w:t>
                            </w:r>
                          </w:p>
                          <w:p w14:paraId="70FD9174" w14:textId="77777777" w:rsidR="00E16DD1" w:rsidRDefault="00E16DD1" w:rsidP="00E16DD1">
                            <w:pPr>
                              <w:jc w:val="center"/>
                            </w:pPr>
                            <w:r>
                              <w:t>(indexed database of just .mp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87872" id="_x0000_s1033" type="#_x0000_t202" style="position:absolute;left:0;text-align:left;margin-left:254.4pt;margin-top:0;width:187.2pt;height:75.3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">
                <v:textbox style="mso-fit-shape-to-text:t">
                  <w:txbxContent>
                    <w:p w14:paraId="59AFCE8E" w14:textId="77777777" w:rsidR="00E16DD1" w:rsidRDefault="00E16DD1" w:rsidP="00E16DD1">
                      <w:pPr>
                        <w:jc w:val="center"/>
                      </w:pPr>
                      <w:r>
                        <w:t>&lt;&lt;system&gt;&gt;</w:t>
                      </w:r>
                    </w:p>
                    <w:p w14:paraId="4894012A" w14:textId="77777777" w:rsidR="00E16DD1" w:rsidRDefault="00E16DD1" w:rsidP="00E16DD1">
                      <w:pPr>
                        <w:jc w:val="center"/>
                      </w:pPr>
                      <w:r>
                        <w:t>Music Storage</w:t>
                      </w:r>
                    </w:p>
                    <w:p w14:paraId="70FD9174" w14:textId="77777777" w:rsidR="00E16DD1" w:rsidRDefault="00E16DD1" w:rsidP="00E16DD1">
                      <w:pPr>
                        <w:jc w:val="center"/>
                      </w:pPr>
                      <w:r>
                        <w:t>(indexed database of just .mp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7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D1"/>
    <w:rsid w:val="00071CC8"/>
    <w:rsid w:val="001F5AD5"/>
    <w:rsid w:val="002A79ED"/>
    <w:rsid w:val="00A12996"/>
    <w:rsid w:val="00C077A1"/>
    <w:rsid w:val="00E16DD1"/>
    <w:rsid w:val="00E7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67A6B"/>
  <w15:chartTrackingRefBased/>
  <w15:docId w15:val="{319000FA-F07D-4779-86C3-A484693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FB9E-0E31-8047-9E27-E2BD0D0A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leming</dc:creator>
  <cp:keywords/>
  <dc:description/>
  <cp:lastModifiedBy>Microsoft Office User</cp:lastModifiedBy>
  <cp:revision>2</cp:revision>
  <dcterms:created xsi:type="dcterms:W3CDTF">2019-04-12T14:18:00Z</dcterms:created>
  <dcterms:modified xsi:type="dcterms:W3CDTF">2019-04-12T14:18:00Z</dcterms:modified>
</cp:coreProperties>
</file>